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BF6D3" w14:textId="77777777" w:rsidR="005A0B81" w:rsidRPr="00607EC3" w:rsidRDefault="00FC620C" w:rsidP="00FE765C">
      <w:pPr>
        <w:widowControl/>
        <w:jc w:val="left"/>
        <w:rPr>
          <w:sz w:val="24"/>
          <w:szCs w:val="24"/>
        </w:rPr>
      </w:pPr>
      <w:r w:rsidRPr="00607EC3">
        <w:rPr>
          <w:rFonts w:hint="eastAsia"/>
          <w:sz w:val="24"/>
          <w:szCs w:val="24"/>
        </w:rPr>
        <w:t>別紙</w:t>
      </w:r>
      <w:r w:rsidR="00E46462">
        <w:rPr>
          <w:rFonts w:hint="eastAsia"/>
          <w:sz w:val="24"/>
          <w:szCs w:val="24"/>
        </w:rPr>
        <w:t>３</w:t>
      </w:r>
    </w:p>
    <w:p w14:paraId="7CA8DE5B" w14:textId="77777777" w:rsidR="004C4663" w:rsidRPr="00607EC3" w:rsidRDefault="004C4663" w:rsidP="005A0B81">
      <w:pPr>
        <w:ind w:leftChars="-100" w:left="270" w:hangingChars="200" w:hanging="480"/>
        <w:rPr>
          <w:sz w:val="24"/>
          <w:szCs w:val="24"/>
        </w:rPr>
      </w:pPr>
    </w:p>
    <w:p w14:paraId="756743DD" w14:textId="6119A0A9" w:rsidR="00183F2C" w:rsidRDefault="005A21B0" w:rsidP="005A0B81">
      <w:pPr>
        <w:jc w:val="center"/>
        <w:rPr>
          <w:rFonts w:asciiTheme="majorEastAsia" w:eastAsiaTheme="majorEastAsia" w:hAnsiTheme="majorEastAsia"/>
          <w:sz w:val="24"/>
          <w:szCs w:val="26"/>
        </w:rPr>
      </w:pPr>
      <w:r w:rsidRPr="005A21B0">
        <w:rPr>
          <w:rFonts w:asciiTheme="majorEastAsia" w:eastAsiaTheme="majorEastAsia" w:hAnsiTheme="majorEastAsia" w:hint="eastAsia"/>
          <w:sz w:val="24"/>
          <w:szCs w:val="26"/>
        </w:rPr>
        <w:t>令和８年度地域医療再編検討業務委託</w:t>
      </w:r>
    </w:p>
    <w:p w14:paraId="15A36A67" w14:textId="77777777" w:rsidR="005A0B81" w:rsidRPr="00C628B9" w:rsidRDefault="004C4663" w:rsidP="00183F2C">
      <w:pPr>
        <w:jc w:val="center"/>
        <w:rPr>
          <w:rFonts w:asciiTheme="majorEastAsia" w:eastAsiaTheme="majorEastAsia" w:hAnsiTheme="majorEastAsia"/>
          <w:sz w:val="24"/>
          <w:szCs w:val="26"/>
        </w:rPr>
      </w:pPr>
      <w:r w:rsidRPr="00C628B9">
        <w:rPr>
          <w:rFonts w:asciiTheme="majorEastAsia" w:eastAsiaTheme="majorEastAsia" w:hAnsiTheme="majorEastAsia" w:hint="eastAsia"/>
          <w:sz w:val="24"/>
          <w:szCs w:val="26"/>
        </w:rPr>
        <w:t>プロポーザル</w:t>
      </w:r>
      <w:r w:rsidR="00FC620C" w:rsidRPr="00C628B9">
        <w:rPr>
          <w:rFonts w:asciiTheme="majorEastAsia" w:eastAsiaTheme="majorEastAsia" w:hAnsiTheme="majorEastAsia" w:hint="eastAsia"/>
          <w:sz w:val="24"/>
          <w:szCs w:val="26"/>
        </w:rPr>
        <w:t>業務</w:t>
      </w:r>
      <w:r w:rsidR="005A0B81" w:rsidRPr="00C628B9">
        <w:rPr>
          <w:rFonts w:asciiTheme="majorEastAsia" w:eastAsiaTheme="majorEastAsia" w:hAnsiTheme="majorEastAsia" w:hint="eastAsia"/>
          <w:sz w:val="24"/>
          <w:szCs w:val="26"/>
        </w:rPr>
        <w:t>実績</w:t>
      </w:r>
      <w:r w:rsidR="00FC620C" w:rsidRPr="00C628B9">
        <w:rPr>
          <w:rFonts w:asciiTheme="majorEastAsia" w:eastAsiaTheme="majorEastAsia" w:hAnsiTheme="majorEastAsia" w:hint="eastAsia"/>
          <w:sz w:val="24"/>
          <w:szCs w:val="26"/>
        </w:rPr>
        <w:t>一覧表</w:t>
      </w:r>
    </w:p>
    <w:p w14:paraId="3935A14C" w14:textId="77777777" w:rsidR="004C4663" w:rsidRPr="00607EC3" w:rsidRDefault="004C4663" w:rsidP="005A0B81">
      <w:pPr>
        <w:jc w:val="center"/>
        <w:rPr>
          <w:rFonts w:asciiTheme="majorEastAsia" w:eastAsiaTheme="majorEastAsia" w:hAnsiTheme="majorEastAsia"/>
          <w:sz w:val="26"/>
          <w:szCs w:val="26"/>
        </w:rPr>
      </w:pP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592"/>
        <w:gridCol w:w="4228"/>
        <w:gridCol w:w="1843"/>
        <w:gridCol w:w="2516"/>
      </w:tblGrid>
      <w:tr w:rsidR="00BC36C9" w:rsidRPr="00607EC3" w14:paraId="6B1F2B31" w14:textId="77777777" w:rsidTr="004C4663">
        <w:tc>
          <w:tcPr>
            <w:tcW w:w="592" w:type="dxa"/>
            <w:vAlign w:val="center"/>
          </w:tcPr>
          <w:p w14:paraId="5979BD12" w14:textId="77777777" w:rsidR="00FC620C" w:rsidRPr="00607EC3" w:rsidRDefault="00FC620C" w:rsidP="00FC620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07EC3">
              <w:rPr>
                <w:rFonts w:ascii="ＭＳ 明朝" w:eastAsia="ＭＳ 明朝" w:hAnsi="ＭＳ 明朝" w:hint="eastAsia"/>
                <w:sz w:val="24"/>
                <w:szCs w:val="24"/>
              </w:rPr>
              <w:t>No.</w:t>
            </w:r>
          </w:p>
        </w:tc>
        <w:tc>
          <w:tcPr>
            <w:tcW w:w="4228" w:type="dxa"/>
            <w:vAlign w:val="center"/>
          </w:tcPr>
          <w:p w14:paraId="2E573AED" w14:textId="77777777" w:rsidR="00FC620C" w:rsidRPr="00607EC3" w:rsidRDefault="00FC620C" w:rsidP="00FC620C">
            <w:pPr>
              <w:jc w:val="center"/>
              <w:rPr>
                <w:sz w:val="24"/>
                <w:szCs w:val="24"/>
              </w:rPr>
            </w:pPr>
            <w:r w:rsidRPr="00607EC3">
              <w:rPr>
                <w:rFonts w:hint="eastAsia"/>
                <w:sz w:val="24"/>
                <w:szCs w:val="24"/>
              </w:rPr>
              <w:t>受託事業名／業務内容</w:t>
            </w:r>
          </w:p>
        </w:tc>
        <w:tc>
          <w:tcPr>
            <w:tcW w:w="1843" w:type="dxa"/>
            <w:vAlign w:val="center"/>
          </w:tcPr>
          <w:p w14:paraId="637C5257" w14:textId="77777777" w:rsidR="00FC620C" w:rsidRPr="00607EC3" w:rsidRDefault="00FC620C" w:rsidP="00FC620C">
            <w:pPr>
              <w:jc w:val="center"/>
              <w:rPr>
                <w:sz w:val="24"/>
                <w:szCs w:val="24"/>
              </w:rPr>
            </w:pPr>
            <w:r w:rsidRPr="00607EC3">
              <w:rPr>
                <w:rFonts w:hint="eastAsia"/>
                <w:sz w:val="24"/>
                <w:szCs w:val="24"/>
              </w:rPr>
              <w:t>契約先</w:t>
            </w:r>
            <w:r w:rsidR="00DA66BB" w:rsidRPr="00607EC3">
              <w:rPr>
                <w:rFonts w:hint="eastAsia"/>
                <w:sz w:val="24"/>
                <w:szCs w:val="24"/>
              </w:rPr>
              <w:t>等</w:t>
            </w:r>
          </w:p>
        </w:tc>
        <w:tc>
          <w:tcPr>
            <w:tcW w:w="2516" w:type="dxa"/>
            <w:vAlign w:val="center"/>
          </w:tcPr>
          <w:p w14:paraId="336FAEF2" w14:textId="77777777" w:rsidR="00FC620C" w:rsidRPr="00607EC3" w:rsidRDefault="00DA66BB" w:rsidP="00FC620C">
            <w:pPr>
              <w:jc w:val="center"/>
              <w:rPr>
                <w:sz w:val="24"/>
                <w:szCs w:val="24"/>
              </w:rPr>
            </w:pPr>
            <w:r w:rsidRPr="00607EC3">
              <w:rPr>
                <w:rFonts w:hint="eastAsia"/>
                <w:sz w:val="24"/>
                <w:szCs w:val="24"/>
              </w:rPr>
              <w:t>実施</w:t>
            </w:r>
            <w:r w:rsidR="00FC620C" w:rsidRPr="00607EC3">
              <w:rPr>
                <w:rFonts w:hint="eastAsia"/>
                <w:sz w:val="24"/>
                <w:szCs w:val="24"/>
              </w:rPr>
              <w:t>期間</w:t>
            </w:r>
          </w:p>
          <w:p w14:paraId="5E973D7F" w14:textId="77777777" w:rsidR="00FC620C" w:rsidRPr="00607EC3" w:rsidRDefault="00FC620C" w:rsidP="009A076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07EC3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="009A0762" w:rsidRPr="00607EC3">
              <w:rPr>
                <w:rFonts w:asciiTheme="minorEastAsia" w:hAnsiTheme="minorEastAsia" w:hint="eastAsia"/>
                <w:sz w:val="24"/>
                <w:szCs w:val="24"/>
              </w:rPr>
              <w:t>R</w:t>
            </w:r>
            <w:r w:rsidRPr="00607EC3">
              <w:rPr>
                <w:rFonts w:asciiTheme="minorEastAsia" w:hAnsiTheme="minorEastAsia" w:hint="eastAsia"/>
                <w:sz w:val="24"/>
                <w:szCs w:val="24"/>
              </w:rPr>
              <w:t>○.○～</w:t>
            </w:r>
            <w:r w:rsidR="009A0762" w:rsidRPr="00607EC3">
              <w:rPr>
                <w:rFonts w:asciiTheme="minorEastAsia" w:hAnsiTheme="minorEastAsia" w:hint="eastAsia"/>
                <w:sz w:val="24"/>
                <w:szCs w:val="24"/>
              </w:rPr>
              <w:t>R</w:t>
            </w:r>
            <w:r w:rsidRPr="00607EC3">
              <w:rPr>
                <w:rFonts w:asciiTheme="minorEastAsia" w:hAnsiTheme="minorEastAsia" w:hint="eastAsia"/>
                <w:sz w:val="24"/>
                <w:szCs w:val="24"/>
              </w:rPr>
              <w:t>○.○）</w:t>
            </w:r>
          </w:p>
        </w:tc>
      </w:tr>
      <w:tr w:rsidR="00BC36C9" w:rsidRPr="00607EC3" w14:paraId="60D9184B" w14:textId="77777777" w:rsidTr="00F30A50">
        <w:trPr>
          <w:trHeight w:val="3398"/>
        </w:trPr>
        <w:tc>
          <w:tcPr>
            <w:tcW w:w="592" w:type="dxa"/>
          </w:tcPr>
          <w:p w14:paraId="25C8F2E2" w14:textId="77777777" w:rsidR="00FC620C" w:rsidRPr="00607EC3" w:rsidRDefault="00FC620C" w:rsidP="005A0B81">
            <w:pPr>
              <w:rPr>
                <w:sz w:val="24"/>
                <w:szCs w:val="24"/>
              </w:rPr>
            </w:pPr>
          </w:p>
        </w:tc>
        <w:tc>
          <w:tcPr>
            <w:tcW w:w="4228" w:type="dxa"/>
          </w:tcPr>
          <w:p w14:paraId="291A9A26" w14:textId="77777777" w:rsidR="00FC620C" w:rsidRPr="00607EC3" w:rsidRDefault="00FC620C" w:rsidP="005A0B8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C9879AB" w14:textId="77777777" w:rsidR="00FC620C" w:rsidRPr="00607EC3" w:rsidRDefault="00FC620C" w:rsidP="005A0B81">
            <w:pPr>
              <w:rPr>
                <w:sz w:val="24"/>
                <w:szCs w:val="24"/>
              </w:rPr>
            </w:pPr>
          </w:p>
        </w:tc>
        <w:tc>
          <w:tcPr>
            <w:tcW w:w="2516" w:type="dxa"/>
          </w:tcPr>
          <w:p w14:paraId="00809B79" w14:textId="77777777" w:rsidR="00FC620C" w:rsidRPr="00607EC3" w:rsidRDefault="00FC620C" w:rsidP="005A0B81">
            <w:pPr>
              <w:rPr>
                <w:sz w:val="24"/>
                <w:szCs w:val="24"/>
              </w:rPr>
            </w:pPr>
          </w:p>
        </w:tc>
      </w:tr>
      <w:tr w:rsidR="00BC36C9" w:rsidRPr="00607EC3" w14:paraId="177BCBF3" w14:textId="77777777" w:rsidTr="00F30A50">
        <w:trPr>
          <w:trHeight w:val="3398"/>
        </w:trPr>
        <w:tc>
          <w:tcPr>
            <w:tcW w:w="592" w:type="dxa"/>
          </w:tcPr>
          <w:p w14:paraId="0385DCF4" w14:textId="77777777" w:rsidR="00FC620C" w:rsidRPr="00607EC3" w:rsidRDefault="00FC620C" w:rsidP="005A0B81">
            <w:pPr>
              <w:rPr>
                <w:sz w:val="24"/>
                <w:szCs w:val="24"/>
              </w:rPr>
            </w:pPr>
          </w:p>
        </w:tc>
        <w:tc>
          <w:tcPr>
            <w:tcW w:w="4228" w:type="dxa"/>
          </w:tcPr>
          <w:p w14:paraId="417A2434" w14:textId="77777777" w:rsidR="00FC620C" w:rsidRPr="00607EC3" w:rsidRDefault="00FC620C" w:rsidP="005A0B8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5CBB523" w14:textId="77777777" w:rsidR="00FC620C" w:rsidRPr="00607EC3" w:rsidRDefault="00FC620C" w:rsidP="005A0B81">
            <w:pPr>
              <w:rPr>
                <w:sz w:val="24"/>
                <w:szCs w:val="24"/>
              </w:rPr>
            </w:pPr>
          </w:p>
        </w:tc>
        <w:tc>
          <w:tcPr>
            <w:tcW w:w="2516" w:type="dxa"/>
          </w:tcPr>
          <w:p w14:paraId="72F0B5CF" w14:textId="77777777" w:rsidR="00FC620C" w:rsidRPr="00607EC3" w:rsidRDefault="00FC620C" w:rsidP="005A0B81">
            <w:pPr>
              <w:rPr>
                <w:sz w:val="24"/>
                <w:szCs w:val="24"/>
              </w:rPr>
            </w:pPr>
          </w:p>
        </w:tc>
      </w:tr>
      <w:tr w:rsidR="00BC36C9" w:rsidRPr="00607EC3" w14:paraId="794AED19" w14:textId="77777777" w:rsidTr="00F30A50">
        <w:trPr>
          <w:trHeight w:val="3398"/>
        </w:trPr>
        <w:tc>
          <w:tcPr>
            <w:tcW w:w="592" w:type="dxa"/>
          </w:tcPr>
          <w:p w14:paraId="034BE599" w14:textId="77777777" w:rsidR="00FC620C" w:rsidRPr="00607EC3" w:rsidRDefault="00FC620C" w:rsidP="005A0B81">
            <w:pPr>
              <w:rPr>
                <w:sz w:val="24"/>
                <w:szCs w:val="24"/>
              </w:rPr>
            </w:pPr>
          </w:p>
        </w:tc>
        <w:tc>
          <w:tcPr>
            <w:tcW w:w="4228" w:type="dxa"/>
          </w:tcPr>
          <w:p w14:paraId="11B3DA87" w14:textId="77777777" w:rsidR="00FC620C" w:rsidRPr="00607EC3" w:rsidRDefault="00FC620C" w:rsidP="005A0B8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BD32C83" w14:textId="77777777" w:rsidR="00FC620C" w:rsidRPr="00607EC3" w:rsidRDefault="00FC620C" w:rsidP="005A0B81">
            <w:pPr>
              <w:rPr>
                <w:sz w:val="24"/>
                <w:szCs w:val="24"/>
              </w:rPr>
            </w:pPr>
          </w:p>
        </w:tc>
        <w:tc>
          <w:tcPr>
            <w:tcW w:w="2516" w:type="dxa"/>
          </w:tcPr>
          <w:p w14:paraId="2F5F624D" w14:textId="77777777" w:rsidR="00FC620C" w:rsidRPr="00607EC3" w:rsidRDefault="00FC620C" w:rsidP="005A0B81">
            <w:pPr>
              <w:rPr>
                <w:sz w:val="24"/>
                <w:szCs w:val="24"/>
              </w:rPr>
            </w:pPr>
          </w:p>
        </w:tc>
      </w:tr>
    </w:tbl>
    <w:p w14:paraId="4A76E313" w14:textId="77777777" w:rsidR="00B47FCE" w:rsidRPr="00C440B9" w:rsidRDefault="00B47FCE" w:rsidP="00C440B9">
      <w:pPr>
        <w:widowControl/>
        <w:jc w:val="left"/>
        <w:rPr>
          <w:rFonts w:ascii="ＭＳ Ｐ明朝" w:eastAsia="ＭＳ Ｐ明朝" w:hAnsi="ＭＳ Ｐ明朝"/>
        </w:rPr>
      </w:pPr>
    </w:p>
    <w:p w14:paraId="4DF227A5" w14:textId="77777777" w:rsidR="00B47FCE" w:rsidRPr="00066C34" w:rsidRDefault="00B47FCE" w:rsidP="00B47FCE">
      <w:pPr>
        <w:widowControl/>
        <w:spacing w:line="360" w:lineRule="exact"/>
        <w:jc w:val="left"/>
        <w:rPr>
          <w:sz w:val="24"/>
          <w:szCs w:val="24"/>
        </w:rPr>
      </w:pPr>
    </w:p>
    <w:sectPr w:rsidR="00B47FCE" w:rsidRPr="00066C34" w:rsidSect="00680FE6">
      <w:pgSz w:w="11906" w:h="16838"/>
      <w:pgMar w:top="1304" w:right="1304" w:bottom="1304" w:left="1304" w:header="851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749B86" w14:textId="77777777" w:rsidR="00B42E28" w:rsidRDefault="00B42E28" w:rsidP="0056376D">
      <w:r>
        <w:separator/>
      </w:r>
    </w:p>
  </w:endnote>
  <w:endnote w:type="continuationSeparator" w:id="0">
    <w:p w14:paraId="1AD44AAD" w14:textId="77777777" w:rsidR="00B42E28" w:rsidRDefault="00B42E28" w:rsidP="00563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48CB50" w14:textId="77777777" w:rsidR="00B42E28" w:rsidRDefault="00B42E28" w:rsidP="0056376D">
      <w:r>
        <w:separator/>
      </w:r>
    </w:p>
  </w:footnote>
  <w:footnote w:type="continuationSeparator" w:id="0">
    <w:p w14:paraId="171E8121" w14:textId="77777777" w:rsidR="00B42E28" w:rsidRDefault="00B42E28" w:rsidP="005637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F5107"/>
    <w:multiLevelType w:val="hybridMultilevel"/>
    <w:tmpl w:val="7706B1A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4247FE3"/>
    <w:multiLevelType w:val="hybridMultilevel"/>
    <w:tmpl w:val="3892C518"/>
    <w:lvl w:ilvl="0" w:tplc="E90E7CFC">
      <w:start w:val="1"/>
      <w:numFmt w:val="decimalFullWidth"/>
      <w:lvlText w:val="（%1）"/>
      <w:lvlJc w:val="left"/>
      <w:pPr>
        <w:ind w:left="0" w:hanging="720"/>
      </w:pPr>
      <w:rPr>
        <w:rFonts w:hint="default"/>
      </w:rPr>
    </w:lvl>
    <w:lvl w:ilvl="1" w:tplc="A932578A">
      <w:start w:val="1"/>
      <w:numFmt w:val="decimalEnclosedCircle"/>
      <w:lvlText w:val="%2"/>
      <w:lvlJc w:val="left"/>
      <w:pPr>
        <w:ind w:left="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540" w:hanging="420"/>
      </w:pPr>
    </w:lvl>
    <w:lvl w:ilvl="3" w:tplc="0409000F" w:tentative="1">
      <w:start w:val="1"/>
      <w:numFmt w:val="decimal"/>
      <w:lvlText w:val="%4."/>
      <w:lvlJc w:val="left"/>
      <w:pPr>
        <w:ind w:left="960" w:hanging="420"/>
      </w:pPr>
    </w:lvl>
    <w:lvl w:ilvl="4" w:tplc="04090017" w:tentative="1">
      <w:start w:val="1"/>
      <w:numFmt w:val="aiueoFullWidth"/>
      <w:lvlText w:val="(%5)"/>
      <w:lvlJc w:val="left"/>
      <w:pPr>
        <w:ind w:left="1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1800" w:hanging="420"/>
      </w:pPr>
    </w:lvl>
    <w:lvl w:ilvl="6" w:tplc="0409000F" w:tentative="1">
      <w:start w:val="1"/>
      <w:numFmt w:val="decimal"/>
      <w:lvlText w:val="%7."/>
      <w:lvlJc w:val="left"/>
      <w:pPr>
        <w:ind w:left="2220" w:hanging="420"/>
      </w:pPr>
    </w:lvl>
    <w:lvl w:ilvl="7" w:tplc="04090017" w:tentative="1">
      <w:start w:val="1"/>
      <w:numFmt w:val="aiueoFullWidth"/>
      <w:lvlText w:val="(%8)"/>
      <w:lvlJc w:val="left"/>
      <w:pPr>
        <w:ind w:left="2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060" w:hanging="420"/>
      </w:pPr>
    </w:lvl>
  </w:abstractNum>
  <w:abstractNum w:abstractNumId="2" w15:restartNumberingAfterBreak="0">
    <w:nsid w:val="06FB0A81"/>
    <w:multiLevelType w:val="hybridMultilevel"/>
    <w:tmpl w:val="AF9ED2B0"/>
    <w:lvl w:ilvl="0" w:tplc="033A3A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1C1FAC"/>
    <w:multiLevelType w:val="hybridMultilevel"/>
    <w:tmpl w:val="F4DC539C"/>
    <w:lvl w:ilvl="0" w:tplc="95D0B7F2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0ACB3404"/>
    <w:multiLevelType w:val="hybridMultilevel"/>
    <w:tmpl w:val="E8A8F12A"/>
    <w:lvl w:ilvl="0" w:tplc="9E4EC4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2947D44"/>
    <w:multiLevelType w:val="hybridMultilevel"/>
    <w:tmpl w:val="C492A2CE"/>
    <w:lvl w:ilvl="0" w:tplc="7318F1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6D40570"/>
    <w:multiLevelType w:val="hybridMultilevel"/>
    <w:tmpl w:val="A13A9818"/>
    <w:lvl w:ilvl="0" w:tplc="8E8889DE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7F971C5"/>
    <w:multiLevelType w:val="hybridMultilevel"/>
    <w:tmpl w:val="5A6AF3A4"/>
    <w:lvl w:ilvl="0" w:tplc="04090017">
      <w:start w:val="1"/>
      <w:numFmt w:val="aiueoFullWidth"/>
      <w:lvlText w:val="(%1)"/>
      <w:lvlJc w:val="left"/>
      <w:pPr>
        <w:ind w:left="1380" w:hanging="420"/>
      </w:p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8" w15:restartNumberingAfterBreak="0">
    <w:nsid w:val="18733682"/>
    <w:multiLevelType w:val="hybridMultilevel"/>
    <w:tmpl w:val="1AA20AA8"/>
    <w:lvl w:ilvl="0" w:tplc="8E8889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F688BC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FAA6770"/>
    <w:multiLevelType w:val="hybridMultilevel"/>
    <w:tmpl w:val="708E72DE"/>
    <w:lvl w:ilvl="0" w:tplc="43D224E4">
      <w:start w:val="1"/>
      <w:numFmt w:val="aiueoFullWidth"/>
      <w:lvlText w:val="（%1）"/>
      <w:lvlJc w:val="left"/>
      <w:pPr>
        <w:ind w:left="15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1FB10A9E"/>
    <w:multiLevelType w:val="hybridMultilevel"/>
    <w:tmpl w:val="F9C45C7E"/>
    <w:lvl w:ilvl="0" w:tplc="9878A3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FFF21F1"/>
    <w:multiLevelType w:val="hybridMultilevel"/>
    <w:tmpl w:val="6F36E7FE"/>
    <w:lvl w:ilvl="0" w:tplc="96363C0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158549D"/>
    <w:multiLevelType w:val="hybridMultilevel"/>
    <w:tmpl w:val="C3CCDD92"/>
    <w:lvl w:ilvl="0" w:tplc="F508F5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3E37D6D"/>
    <w:multiLevelType w:val="hybridMultilevel"/>
    <w:tmpl w:val="3DF2FC8C"/>
    <w:lvl w:ilvl="0" w:tplc="7DD617F4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BCC6D83"/>
    <w:multiLevelType w:val="hybridMultilevel"/>
    <w:tmpl w:val="DD384FE8"/>
    <w:lvl w:ilvl="0" w:tplc="15500C36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CE87E3B"/>
    <w:multiLevelType w:val="hybridMultilevel"/>
    <w:tmpl w:val="EE20CB1A"/>
    <w:lvl w:ilvl="0" w:tplc="358EEE22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hint="default"/>
      </w:rPr>
    </w:lvl>
    <w:lvl w:ilvl="1" w:tplc="5EC8A11C">
      <w:start w:val="1"/>
      <w:numFmt w:val="decimalEnclosedCircle"/>
      <w:lvlText w:val="%2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2" w:tplc="0510861E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3481124"/>
    <w:multiLevelType w:val="hybridMultilevel"/>
    <w:tmpl w:val="E3E089A6"/>
    <w:lvl w:ilvl="0" w:tplc="3DA4336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A5C1896"/>
    <w:multiLevelType w:val="hybridMultilevel"/>
    <w:tmpl w:val="F9A0346C"/>
    <w:lvl w:ilvl="0" w:tplc="179AD618">
      <w:start w:val="3"/>
      <w:numFmt w:val="bullet"/>
      <w:lvlText w:val="・"/>
      <w:lvlJc w:val="left"/>
      <w:pPr>
        <w:ind w:left="159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13" w:hanging="420"/>
      </w:pPr>
      <w:rPr>
        <w:rFonts w:ascii="Wingdings" w:hAnsi="Wingdings" w:hint="default"/>
      </w:rPr>
    </w:lvl>
  </w:abstractNum>
  <w:abstractNum w:abstractNumId="18" w15:restartNumberingAfterBreak="0">
    <w:nsid w:val="3AF86F8A"/>
    <w:multiLevelType w:val="hybridMultilevel"/>
    <w:tmpl w:val="D004B8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B5B4382"/>
    <w:multiLevelType w:val="hybridMultilevel"/>
    <w:tmpl w:val="5A6AF3A4"/>
    <w:lvl w:ilvl="0" w:tplc="04090017">
      <w:start w:val="1"/>
      <w:numFmt w:val="aiueoFullWidth"/>
      <w:lvlText w:val="(%1)"/>
      <w:lvlJc w:val="left"/>
      <w:pPr>
        <w:ind w:left="1380" w:hanging="420"/>
      </w:p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0" w15:restartNumberingAfterBreak="0">
    <w:nsid w:val="442E57BD"/>
    <w:multiLevelType w:val="hybridMultilevel"/>
    <w:tmpl w:val="6DBADF78"/>
    <w:lvl w:ilvl="0" w:tplc="AB1031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7166D95"/>
    <w:multiLevelType w:val="hybridMultilevel"/>
    <w:tmpl w:val="2F54396C"/>
    <w:lvl w:ilvl="0" w:tplc="38A450DA">
      <w:start w:val="1"/>
      <w:numFmt w:val="decimalEnclosedCircle"/>
      <w:lvlText w:val="%1"/>
      <w:lvlJc w:val="left"/>
      <w:pPr>
        <w:ind w:left="-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20"/>
      </w:pPr>
    </w:lvl>
  </w:abstractNum>
  <w:abstractNum w:abstractNumId="22" w15:restartNumberingAfterBreak="0">
    <w:nsid w:val="48CD1AC8"/>
    <w:multiLevelType w:val="hybridMultilevel"/>
    <w:tmpl w:val="F2CACE8C"/>
    <w:lvl w:ilvl="0" w:tplc="8E8889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49284F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B943598"/>
    <w:multiLevelType w:val="hybridMultilevel"/>
    <w:tmpl w:val="3918B77E"/>
    <w:lvl w:ilvl="0" w:tplc="6422F27C">
      <w:start w:val="1"/>
      <w:numFmt w:val="bullet"/>
      <w:lvlText w:val="・"/>
      <w:lvlJc w:val="left"/>
      <w:pPr>
        <w:ind w:left="15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5" w:hanging="420"/>
      </w:pPr>
      <w:rPr>
        <w:rFonts w:ascii="Wingdings" w:hAnsi="Wingdings" w:hint="default"/>
      </w:rPr>
    </w:lvl>
  </w:abstractNum>
  <w:abstractNum w:abstractNumId="24" w15:restartNumberingAfterBreak="0">
    <w:nsid w:val="4BBD515C"/>
    <w:multiLevelType w:val="hybridMultilevel"/>
    <w:tmpl w:val="66EA93C2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5" w15:restartNumberingAfterBreak="0">
    <w:nsid w:val="4F106548"/>
    <w:multiLevelType w:val="hybridMultilevel"/>
    <w:tmpl w:val="37460634"/>
    <w:lvl w:ilvl="0" w:tplc="CA547912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FE424C0"/>
    <w:multiLevelType w:val="hybridMultilevel"/>
    <w:tmpl w:val="58D41AEE"/>
    <w:lvl w:ilvl="0" w:tplc="FB7EDA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8BC2201C">
      <w:start w:val="1"/>
      <w:numFmt w:val="decimalEnclosedCircle"/>
      <w:lvlText w:val="%2"/>
      <w:lvlJc w:val="left"/>
      <w:pPr>
        <w:ind w:left="840" w:hanging="42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032432A"/>
    <w:multiLevelType w:val="hybridMultilevel"/>
    <w:tmpl w:val="F426F67A"/>
    <w:lvl w:ilvl="0" w:tplc="6FBAA6C8">
      <w:start w:val="1"/>
      <w:numFmt w:val="aiueoFullWidth"/>
      <w:lvlText w:val="（%1）"/>
      <w:lvlJc w:val="left"/>
      <w:pPr>
        <w:ind w:left="156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8" w15:restartNumberingAfterBreak="0">
    <w:nsid w:val="50477257"/>
    <w:multiLevelType w:val="hybridMultilevel"/>
    <w:tmpl w:val="DF86B89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530F2BF1"/>
    <w:multiLevelType w:val="hybridMultilevel"/>
    <w:tmpl w:val="A02E9764"/>
    <w:lvl w:ilvl="0" w:tplc="D36C86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6E43BA8"/>
    <w:multiLevelType w:val="hybridMultilevel"/>
    <w:tmpl w:val="673246A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5B2F542C"/>
    <w:multiLevelType w:val="hybridMultilevel"/>
    <w:tmpl w:val="C4D6E890"/>
    <w:lvl w:ilvl="0" w:tplc="F084A1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2D44F7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B9A5CF5"/>
    <w:multiLevelType w:val="hybridMultilevel"/>
    <w:tmpl w:val="C76E791E"/>
    <w:lvl w:ilvl="0" w:tplc="F508F5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F976BB4"/>
    <w:multiLevelType w:val="hybridMultilevel"/>
    <w:tmpl w:val="71FEAB2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16B76F3"/>
    <w:multiLevelType w:val="hybridMultilevel"/>
    <w:tmpl w:val="BDB41D20"/>
    <w:lvl w:ilvl="0" w:tplc="CF383B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6F72ED3"/>
    <w:multiLevelType w:val="hybridMultilevel"/>
    <w:tmpl w:val="5D1A2AF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91F5E9B"/>
    <w:multiLevelType w:val="hybridMultilevel"/>
    <w:tmpl w:val="BE5C8040"/>
    <w:lvl w:ilvl="0" w:tplc="80E679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F4E1656"/>
    <w:multiLevelType w:val="hybridMultilevel"/>
    <w:tmpl w:val="9A22AB50"/>
    <w:lvl w:ilvl="0" w:tplc="04090011">
      <w:start w:val="1"/>
      <w:numFmt w:val="decimalEnclosedCircle"/>
      <w:lvlText w:val="%1"/>
      <w:lvlJc w:val="left"/>
      <w:pPr>
        <w:ind w:left="1108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5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8" w:hanging="420"/>
      </w:pPr>
      <w:rPr>
        <w:rFonts w:ascii="Wingdings" w:hAnsi="Wingdings" w:hint="default"/>
      </w:rPr>
    </w:lvl>
  </w:abstractNum>
  <w:num w:numId="1" w16cid:durableId="390810392">
    <w:abstractNumId w:val="1"/>
  </w:num>
  <w:num w:numId="2" w16cid:durableId="723142181">
    <w:abstractNumId w:val="31"/>
  </w:num>
  <w:num w:numId="3" w16cid:durableId="1651405269">
    <w:abstractNumId w:val="29"/>
  </w:num>
  <w:num w:numId="4" w16cid:durableId="727336666">
    <w:abstractNumId w:val="22"/>
  </w:num>
  <w:num w:numId="5" w16cid:durableId="1428235307">
    <w:abstractNumId w:val="10"/>
  </w:num>
  <w:num w:numId="6" w16cid:durableId="2050178966">
    <w:abstractNumId w:val="8"/>
  </w:num>
  <w:num w:numId="7" w16cid:durableId="93212732">
    <w:abstractNumId w:val="16"/>
  </w:num>
  <w:num w:numId="8" w16cid:durableId="1806778446">
    <w:abstractNumId w:val="32"/>
  </w:num>
  <w:num w:numId="9" w16cid:durableId="450366669">
    <w:abstractNumId w:val="12"/>
  </w:num>
  <w:num w:numId="10" w16cid:durableId="233249712">
    <w:abstractNumId w:val="15"/>
  </w:num>
  <w:num w:numId="11" w16cid:durableId="1264996249">
    <w:abstractNumId w:val="21"/>
  </w:num>
  <w:num w:numId="12" w16cid:durableId="1159152541">
    <w:abstractNumId w:val="26"/>
  </w:num>
  <w:num w:numId="13" w16cid:durableId="1709450290">
    <w:abstractNumId w:val="11"/>
  </w:num>
  <w:num w:numId="14" w16cid:durableId="1530098077">
    <w:abstractNumId w:val="36"/>
  </w:num>
  <w:num w:numId="15" w16cid:durableId="349721418">
    <w:abstractNumId w:val="14"/>
  </w:num>
  <w:num w:numId="16" w16cid:durableId="885488276">
    <w:abstractNumId w:val="5"/>
  </w:num>
  <w:num w:numId="17" w16cid:durableId="1605262280">
    <w:abstractNumId w:val="20"/>
  </w:num>
  <w:num w:numId="18" w16cid:durableId="1607031766">
    <w:abstractNumId w:val="2"/>
  </w:num>
  <w:num w:numId="19" w16cid:durableId="2087147399">
    <w:abstractNumId w:val="34"/>
  </w:num>
  <w:num w:numId="20" w16cid:durableId="380248740">
    <w:abstractNumId w:val="27"/>
  </w:num>
  <w:num w:numId="21" w16cid:durableId="500631799">
    <w:abstractNumId w:val="17"/>
  </w:num>
  <w:num w:numId="22" w16cid:durableId="1264610613">
    <w:abstractNumId w:val="23"/>
  </w:num>
  <w:num w:numId="23" w16cid:durableId="1620649886">
    <w:abstractNumId w:val="13"/>
  </w:num>
  <w:num w:numId="24" w16cid:durableId="883904627">
    <w:abstractNumId w:val="9"/>
  </w:num>
  <w:num w:numId="25" w16cid:durableId="1342392618">
    <w:abstractNumId w:val="37"/>
  </w:num>
  <w:num w:numId="26" w16cid:durableId="377896642">
    <w:abstractNumId w:val="3"/>
  </w:num>
  <w:num w:numId="27" w16cid:durableId="1342049986">
    <w:abstractNumId w:val="4"/>
  </w:num>
  <w:num w:numId="28" w16cid:durableId="1777796313">
    <w:abstractNumId w:val="18"/>
  </w:num>
  <w:num w:numId="29" w16cid:durableId="126818806">
    <w:abstractNumId w:val="33"/>
  </w:num>
  <w:num w:numId="30" w16cid:durableId="1589464068">
    <w:abstractNumId w:val="0"/>
  </w:num>
  <w:num w:numId="31" w16cid:durableId="1540775641">
    <w:abstractNumId w:val="28"/>
  </w:num>
  <w:num w:numId="32" w16cid:durableId="295333158">
    <w:abstractNumId w:val="35"/>
  </w:num>
  <w:num w:numId="33" w16cid:durableId="718168544">
    <w:abstractNumId w:val="30"/>
  </w:num>
  <w:num w:numId="34" w16cid:durableId="1546482702">
    <w:abstractNumId w:val="25"/>
  </w:num>
  <w:num w:numId="35" w16cid:durableId="1523744488">
    <w:abstractNumId w:val="24"/>
  </w:num>
  <w:num w:numId="36" w16cid:durableId="1674601318">
    <w:abstractNumId w:val="19"/>
  </w:num>
  <w:num w:numId="37" w16cid:durableId="2026595538">
    <w:abstractNumId w:val="7"/>
  </w:num>
  <w:num w:numId="38" w16cid:durableId="12901652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FD4"/>
    <w:rsid w:val="00001CB5"/>
    <w:rsid w:val="00001D45"/>
    <w:rsid w:val="00002C49"/>
    <w:rsid w:val="00002C9A"/>
    <w:rsid w:val="00003EF0"/>
    <w:rsid w:val="00006278"/>
    <w:rsid w:val="00006D18"/>
    <w:rsid w:val="00010864"/>
    <w:rsid w:val="000112E5"/>
    <w:rsid w:val="00015EDA"/>
    <w:rsid w:val="00026B37"/>
    <w:rsid w:val="00040D59"/>
    <w:rsid w:val="000444C5"/>
    <w:rsid w:val="00044697"/>
    <w:rsid w:val="00045DAC"/>
    <w:rsid w:val="00046181"/>
    <w:rsid w:val="00051E29"/>
    <w:rsid w:val="00064678"/>
    <w:rsid w:val="00064AA1"/>
    <w:rsid w:val="00064DAE"/>
    <w:rsid w:val="00064F76"/>
    <w:rsid w:val="00066381"/>
    <w:rsid w:val="00066C34"/>
    <w:rsid w:val="00070E8C"/>
    <w:rsid w:val="000723EA"/>
    <w:rsid w:val="00072450"/>
    <w:rsid w:val="000729B3"/>
    <w:rsid w:val="00076B16"/>
    <w:rsid w:val="0008070F"/>
    <w:rsid w:val="000A0041"/>
    <w:rsid w:val="000A1839"/>
    <w:rsid w:val="000A2CDD"/>
    <w:rsid w:val="000A5AF4"/>
    <w:rsid w:val="000A65F8"/>
    <w:rsid w:val="000B17FE"/>
    <w:rsid w:val="000B450F"/>
    <w:rsid w:val="000C2110"/>
    <w:rsid w:val="000C35F5"/>
    <w:rsid w:val="000C4941"/>
    <w:rsid w:val="000D0CC0"/>
    <w:rsid w:val="000D4105"/>
    <w:rsid w:val="000E2689"/>
    <w:rsid w:val="000E47F1"/>
    <w:rsid w:val="000E706D"/>
    <w:rsid w:val="000E7344"/>
    <w:rsid w:val="000F3C80"/>
    <w:rsid w:val="000F73E2"/>
    <w:rsid w:val="00110CAC"/>
    <w:rsid w:val="0011692C"/>
    <w:rsid w:val="00124238"/>
    <w:rsid w:val="00124F3F"/>
    <w:rsid w:val="0012594C"/>
    <w:rsid w:val="00125CD5"/>
    <w:rsid w:val="0012637C"/>
    <w:rsid w:val="001279D7"/>
    <w:rsid w:val="0013270C"/>
    <w:rsid w:val="001357FC"/>
    <w:rsid w:val="00140EF2"/>
    <w:rsid w:val="00151EC3"/>
    <w:rsid w:val="00161722"/>
    <w:rsid w:val="0016672D"/>
    <w:rsid w:val="00167F36"/>
    <w:rsid w:val="00170DF3"/>
    <w:rsid w:val="00170F65"/>
    <w:rsid w:val="00180516"/>
    <w:rsid w:val="0018112C"/>
    <w:rsid w:val="00181FD5"/>
    <w:rsid w:val="00181FF6"/>
    <w:rsid w:val="0018260D"/>
    <w:rsid w:val="00183F2C"/>
    <w:rsid w:val="0018585A"/>
    <w:rsid w:val="0019073F"/>
    <w:rsid w:val="00191FFE"/>
    <w:rsid w:val="00196301"/>
    <w:rsid w:val="001979FE"/>
    <w:rsid w:val="001A158B"/>
    <w:rsid w:val="001A1EF0"/>
    <w:rsid w:val="001A53EA"/>
    <w:rsid w:val="001A6930"/>
    <w:rsid w:val="001B1639"/>
    <w:rsid w:val="001B4D85"/>
    <w:rsid w:val="001B6D08"/>
    <w:rsid w:val="001D06DF"/>
    <w:rsid w:val="001D3894"/>
    <w:rsid w:val="001D4B30"/>
    <w:rsid w:val="001E031F"/>
    <w:rsid w:val="001E7281"/>
    <w:rsid w:val="001F0687"/>
    <w:rsid w:val="001F0C02"/>
    <w:rsid w:val="001F1125"/>
    <w:rsid w:val="001F1C3D"/>
    <w:rsid w:val="001F44F7"/>
    <w:rsid w:val="002015D2"/>
    <w:rsid w:val="002034B3"/>
    <w:rsid w:val="00204C51"/>
    <w:rsid w:val="00205D5D"/>
    <w:rsid w:val="00206700"/>
    <w:rsid w:val="002074EB"/>
    <w:rsid w:val="0021145B"/>
    <w:rsid w:val="0021328F"/>
    <w:rsid w:val="00213DAA"/>
    <w:rsid w:val="002216FB"/>
    <w:rsid w:val="00221F8B"/>
    <w:rsid w:val="002250F5"/>
    <w:rsid w:val="002315FA"/>
    <w:rsid w:val="00232F6F"/>
    <w:rsid w:val="00233F95"/>
    <w:rsid w:val="00234EEB"/>
    <w:rsid w:val="00241CBA"/>
    <w:rsid w:val="00245525"/>
    <w:rsid w:val="00246092"/>
    <w:rsid w:val="0024647C"/>
    <w:rsid w:val="0025081E"/>
    <w:rsid w:val="002526C4"/>
    <w:rsid w:val="002568A7"/>
    <w:rsid w:val="0026175B"/>
    <w:rsid w:val="00270F9B"/>
    <w:rsid w:val="002716E7"/>
    <w:rsid w:val="002764A8"/>
    <w:rsid w:val="00281A01"/>
    <w:rsid w:val="00283056"/>
    <w:rsid w:val="0028681A"/>
    <w:rsid w:val="00286870"/>
    <w:rsid w:val="00286FFD"/>
    <w:rsid w:val="00291488"/>
    <w:rsid w:val="0029197C"/>
    <w:rsid w:val="00295B2E"/>
    <w:rsid w:val="002A0AAD"/>
    <w:rsid w:val="002A32D7"/>
    <w:rsid w:val="002B5A90"/>
    <w:rsid w:val="002C0E17"/>
    <w:rsid w:val="002C3ED0"/>
    <w:rsid w:val="002C5AF1"/>
    <w:rsid w:val="002C6555"/>
    <w:rsid w:val="002D3B29"/>
    <w:rsid w:val="002D3B6F"/>
    <w:rsid w:val="002D6505"/>
    <w:rsid w:val="002E0672"/>
    <w:rsid w:val="002F030B"/>
    <w:rsid w:val="002F192C"/>
    <w:rsid w:val="002F1F0C"/>
    <w:rsid w:val="002F50DF"/>
    <w:rsid w:val="002F782D"/>
    <w:rsid w:val="0030097A"/>
    <w:rsid w:val="00300E7C"/>
    <w:rsid w:val="00303C73"/>
    <w:rsid w:val="0031112D"/>
    <w:rsid w:val="00312DD7"/>
    <w:rsid w:val="0031614E"/>
    <w:rsid w:val="003242DC"/>
    <w:rsid w:val="00331897"/>
    <w:rsid w:val="003320DF"/>
    <w:rsid w:val="00334912"/>
    <w:rsid w:val="00337286"/>
    <w:rsid w:val="00340559"/>
    <w:rsid w:val="00340FFE"/>
    <w:rsid w:val="00341C82"/>
    <w:rsid w:val="00342B21"/>
    <w:rsid w:val="00346A8F"/>
    <w:rsid w:val="00350805"/>
    <w:rsid w:val="00351784"/>
    <w:rsid w:val="00353DFA"/>
    <w:rsid w:val="00356FC3"/>
    <w:rsid w:val="003602E3"/>
    <w:rsid w:val="00370054"/>
    <w:rsid w:val="0037439C"/>
    <w:rsid w:val="00374CAF"/>
    <w:rsid w:val="00380FA0"/>
    <w:rsid w:val="00386069"/>
    <w:rsid w:val="00387F2D"/>
    <w:rsid w:val="00391593"/>
    <w:rsid w:val="00395ED6"/>
    <w:rsid w:val="003A66CF"/>
    <w:rsid w:val="003A73C5"/>
    <w:rsid w:val="003B1407"/>
    <w:rsid w:val="003B4900"/>
    <w:rsid w:val="003B530C"/>
    <w:rsid w:val="003B7D3F"/>
    <w:rsid w:val="003C0246"/>
    <w:rsid w:val="003C0BF3"/>
    <w:rsid w:val="003C3D08"/>
    <w:rsid w:val="003C62F2"/>
    <w:rsid w:val="003C67B2"/>
    <w:rsid w:val="003D023B"/>
    <w:rsid w:val="003D5099"/>
    <w:rsid w:val="003D5F18"/>
    <w:rsid w:val="003D6138"/>
    <w:rsid w:val="003D7D3B"/>
    <w:rsid w:val="003E1A53"/>
    <w:rsid w:val="003E4808"/>
    <w:rsid w:val="003F27A4"/>
    <w:rsid w:val="003F2BB2"/>
    <w:rsid w:val="003F3178"/>
    <w:rsid w:val="0040229E"/>
    <w:rsid w:val="004049EC"/>
    <w:rsid w:val="004076CF"/>
    <w:rsid w:val="0040770C"/>
    <w:rsid w:val="00407F52"/>
    <w:rsid w:val="0041282F"/>
    <w:rsid w:val="00413A10"/>
    <w:rsid w:val="004205F8"/>
    <w:rsid w:val="00420C24"/>
    <w:rsid w:val="00421CFF"/>
    <w:rsid w:val="00424B8A"/>
    <w:rsid w:val="00424B97"/>
    <w:rsid w:val="00426353"/>
    <w:rsid w:val="00430813"/>
    <w:rsid w:val="0043181C"/>
    <w:rsid w:val="0043203B"/>
    <w:rsid w:val="00440B7D"/>
    <w:rsid w:val="00442212"/>
    <w:rsid w:val="00442D91"/>
    <w:rsid w:val="00445B82"/>
    <w:rsid w:val="00446C2B"/>
    <w:rsid w:val="00450FEE"/>
    <w:rsid w:val="0045153F"/>
    <w:rsid w:val="00452371"/>
    <w:rsid w:val="00455D9A"/>
    <w:rsid w:val="00456342"/>
    <w:rsid w:val="00460BA5"/>
    <w:rsid w:val="004614FA"/>
    <w:rsid w:val="00461604"/>
    <w:rsid w:val="00461A39"/>
    <w:rsid w:val="00462185"/>
    <w:rsid w:val="004627DD"/>
    <w:rsid w:val="00465DB7"/>
    <w:rsid w:val="004674B2"/>
    <w:rsid w:val="00470DA2"/>
    <w:rsid w:val="00477C67"/>
    <w:rsid w:val="00481FC1"/>
    <w:rsid w:val="004855CB"/>
    <w:rsid w:val="00487C41"/>
    <w:rsid w:val="00491A10"/>
    <w:rsid w:val="00495E11"/>
    <w:rsid w:val="004A4678"/>
    <w:rsid w:val="004A5C45"/>
    <w:rsid w:val="004A75AC"/>
    <w:rsid w:val="004A774E"/>
    <w:rsid w:val="004B2AB6"/>
    <w:rsid w:val="004B4667"/>
    <w:rsid w:val="004B6006"/>
    <w:rsid w:val="004B63B3"/>
    <w:rsid w:val="004B75C6"/>
    <w:rsid w:val="004C0533"/>
    <w:rsid w:val="004C3E65"/>
    <w:rsid w:val="004C4663"/>
    <w:rsid w:val="004D0025"/>
    <w:rsid w:val="004D1554"/>
    <w:rsid w:val="004D4EED"/>
    <w:rsid w:val="004D60D2"/>
    <w:rsid w:val="004D798E"/>
    <w:rsid w:val="004E055A"/>
    <w:rsid w:val="004E31BE"/>
    <w:rsid w:val="004E3BC9"/>
    <w:rsid w:val="004F16B7"/>
    <w:rsid w:val="004F33D3"/>
    <w:rsid w:val="004F5A2E"/>
    <w:rsid w:val="004F6A39"/>
    <w:rsid w:val="004F7A98"/>
    <w:rsid w:val="0050080D"/>
    <w:rsid w:val="00506D35"/>
    <w:rsid w:val="005078D5"/>
    <w:rsid w:val="00511A35"/>
    <w:rsid w:val="0051332C"/>
    <w:rsid w:val="00516E56"/>
    <w:rsid w:val="005206D4"/>
    <w:rsid w:val="00522A07"/>
    <w:rsid w:val="0052406D"/>
    <w:rsid w:val="005306A2"/>
    <w:rsid w:val="00530ECE"/>
    <w:rsid w:val="005365DA"/>
    <w:rsid w:val="00541132"/>
    <w:rsid w:val="0054196B"/>
    <w:rsid w:val="005427F3"/>
    <w:rsid w:val="0054761B"/>
    <w:rsid w:val="00550EC6"/>
    <w:rsid w:val="00560E27"/>
    <w:rsid w:val="0056145E"/>
    <w:rsid w:val="0056376D"/>
    <w:rsid w:val="00566512"/>
    <w:rsid w:val="0057216E"/>
    <w:rsid w:val="0057310D"/>
    <w:rsid w:val="0057460F"/>
    <w:rsid w:val="00583AB4"/>
    <w:rsid w:val="00583D7B"/>
    <w:rsid w:val="005848B7"/>
    <w:rsid w:val="005860CA"/>
    <w:rsid w:val="00586890"/>
    <w:rsid w:val="005932DC"/>
    <w:rsid w:val="005A0B81"/>
    <w:rsid w:val="005A21B0"/>
    <w:rsid w:val="005A2DE9"/>
    <w:rsid w:val="005A63A7"/>
    <w:rsid w:val="005B3429"/>
    <w:rsid w:val="005B3849"/>
    <w:rsid w:val="005B71AF"/>
    <w:rsid w:val="005C0CC4"/>
    <w:rsid w:val="005C1BD5"/>
    <w:rsid w:val="005C4680"/>
    <w:rsid w:val="005C5F3E"/>
    <w:rsid w:val="005D438E"/>
    <w:rsid w:val="005D4ADF"/>
    <w:rsid w:val="005D7394"/>
    <w:rsid w:val="005E7AD0"/>
    <w:rsid w:val="005E7F10"/>
    <w:rsid w:val="005F0A42"/>
    <w:rsid w:val="005F2739"/>
    <w:rsid w:val="005F3FD4"/>
    <w:rsid w:val="005F4522"/>
    <w:rsid w:val="005F57A5"/>
    <w:rsid w:val="005F7634"/>
    <w:rsid w:val="00601524"/>
    <w:rsid w:val="00602B70"/>
    <w:rsid w:val="00602EED"/>
    <w:rsid w:val="00607434"/>
    <w:rsid w:val="00607EC3"/>
    <w:rsid w:val="00611214"/>
    <w:rsid w:val="006112EA"/>
    <w:rsid w:val="00611668"/>
    <w:rsid w:val="0061261E"/>
    <w:rsid w:val="00614009"/>
    <w:rsid w:val="00615165"/>
    <w:rsid w:val="00622A79"/>
    <w:rsid w:val="006315A7"/>
    <w:rsid w:val="00633B44"/>
    <w:rsid w:val="00634402"/>
    <w:rsid w:val="006350E2"/>
    <w:rsid w:val="0064087A"/>
    <w:rsid w:val="006410C3"/>
    <w:rsid w:val="00646C44"/>
    <w:rsid w:val="00653A78"/>
    <w:rsid w:val="00662673"/>
    <w:rsid w:val="00664FE5"/>
    <w:rsid w:val="00665166"/>
    <w:rsid w:val="00671177"/>
    <w:rsid w:val="00675CCC"/>
    <w:rsid w:val="00680FE6"/>
    <w:rsid w:val="0068371A"/>
    <w:rsid w:val="0069295E"/>
    <w:rsid w:val="006959DD"/>
    <w:rsid w:val="006A3DD2"/>
    <w:rsid w:val="006A7A68"/>
    <w:rsid w:val="006B64D7"/>
    <w:rsid w:val="006B791F"/>
    <w:rsid w:val="006C3999"/>
    <w:rsid w:val="006D6397"/>
    <w:rsid w:val="006D6455"/>
    <w:rsid w:val="006D791B"/>
    <w:rsid w:val="006E1C19"/>
    <w:rsid w:val="006E2361"/>
    <w:rsid w:val="006E2E32"/>
    <w:rsid w:val="006E7174"/>
    <w:rsid w:val="006E7EF4"/>
    <w:rsid w:val="006F33A6"/>
    <w:rsid w:val="00703B75"/>
    <w:rsid w:val="007065A8"/>
    <w:rsid w:val="00707243"/>
    <w:rsid w:val="00707A34"/>
    <w:rsid w:val="007205CD"/>
    <w:rsid w:val="00720A1E"/>
    <w:rsid w:val="007216BC"/>
    <w:rsid w:val="007240F5"/>
    <w:rsid w:val="00726A68"/>
    <w:rsid w:val="00727407"/>
    <w:rsid w:val="00734E62"/>
    <w:rsid w:val="00734F50"/>
    <w:rsid w:val="00735C86"/>
    <w:rsid w:val="007371F4"/>
    <w:rsid w:val="00740E5A"/>
    <w:rsid w:val="007421EB"/>
    <w:rsid w:val="00752811"/>
    <w:rsid w:val="00755989"/>
    <w:rsid w:val="00757EBD"/>
    <w:rsid w:val="007629D0"/>
    <w:rsid w:val="00763258"/>
    <w:rsid w:val="00763AAF"/>
    <w:rsid w:val="00767344"/>
    <w:rsid w:val="0077686C"/>
    <w:rsid w:val="00777654"/>
    <w:rsid w:val="00780074"/>
    <w:rsid w:val="00786608"/>
    <w:rsid w:val="00786C26"/>
    <w:rsid w:val="00790EDC"/>
    <w:rsid w:val="00795D0B"/>
    <w:rsid w:val="007A03C5"/>
    <w:rsid w:val="007A3CDB"/>
    <w:rsid w:val="007A6014"/>
    <w:rsid w:val="007B316D"/>
    <w:rsid w:val="007B3893"/>
    <w:rsid w:val="007C1F3F"/>
    <w:rsid w:val="007C3416"/>
    <w:rsid w:val="007C5437"/>
    <w:rsid w:val="007E2804"/>
    <w:rsid w:val="007E3A20"/>
    <w:rsid w:val="007F3722"/>
    <w:rsid w:val="007F60A0"/>
    <w:rsid w:val="00806402"/>
    <w:rsid w:val="0080787E"/>
    <w:rsid w:val="0081210F"/>
    <w:rsid w:val="00812406"/>
    <w:rsid w:val="00816A0A"/>
    <w:rsid w:val="00820532"/>
    <w:rsid w:val="008242D2"/>
    <w:rsid w:val="00825B3C"/>
    <w:rsid w:val="0083267B"/>
    <w:rsid w:val="00834384"/>
    <w:rsid w:val="008406B1"/>
    <w:rsid w:val="0084182F"/>
    <w:rsid w:val="00842BDA"/>
    <w:rsid w:val="00843A3A"/>
    <w:rsid w:val="00844761"/>
    <w:rsid w:val="00844EE0"/>
    <w:rsid w:val="008460F1"/>
    <w:rsid w:val="00854C03"/>
    <w:rsid w:val="00857BB5"/>
    <w:rsid w:val="0087351F"/>
    <w:rsid w:val="00875FD3"/>
    <w:rsid w:val="00876C67"/>
    <w:rsid w:val="008802D5"/>
    <w:rsid w:val="00883180"/>
    <w:rsid w:val="00884443"/>
    <w:rsid w:val="008847A3"/>
    <w:rsid w:val="00886DE4"/>
    <w:rsid w:val="008872E2"/>
    <w:rsid w:val="008930EB"/>
    <w:rsid w:val="008934FD"/>
    <w:rsid w:val="0089444B"/>
    <w:rsid w:val="008955C7"/>
    <w:rsid w:val="008A06DC"/>
    <w:rsid w:val="008A087A"/>
    <w:rsid w:val="008A4616"/>
    <w:rsid w:val="008A47AF"/>
    <w:rsid w:val="008B1F86"/>
    <w:rsid w:val="008B323A"/>
    <w:rsid w:val="008B48D6"/>
    <w:rsid w:val="008B6BFB"/>
    <w:rsid w:val="008C0166"/>
    <w:rsid w:val="008C4E59"/>
    <w:rsid w:val="008C5871"/>
    <w:rsid w:val="008C7F09"/>
    <w:rsid w:val="008E3190"/>
    <w:rsid w:val="008F1BE1"/>
    <w:rsid w:val="008F4830"/>
    <w:rsid w:val="008F55D6"/>
    <w:rsid w:val="008F5C02"/>
    <w:rsid w:val="00902C30"/>
    <w:rsid w:val="009034D8"/>
    <w:rsid w:val="0090382A"/>
    <w:rsid w:val="009108B5"/>
    <w:rsid w:val="00912078"/>
    <w:rsid w:val="00915FC9"/>
    <w:rsid w:val="00916DE8"/>
    <w:rsid w:val="00920B4A"/>
    <w:rsid w:val="00921E75"/>
    <w:rsid w:val="0092275B"/>
    <w:rsid w:val="009230EA"/>
    <w:rsid w:val="00932023"/>
    <w:rsid w:val="00942046"/>
    <w:rsid w:val="00943AEC"/>
    <w:rsid w:val="00963E51"/>
    <w:rsid w:val="00965DB6"/>
    <w:rsid w:val="009720A0"/>
    <w:rsid w:val="00974CCD"/>
    <w:rsid w:val="00977381"/>
    <w:rsid w:val="009806F2"/>
    <w:rsid w:val="0098084A"/>
    <w:rsid w:val="0098375D"/>
    <w:rsid w:val="00984922"/>
    <w:rsid w:val="00987005"/>
    <w:rsid w:val="00991697"/>
    <w:rsid w:val="00991CCE"/>
    <w:rsid w:val="0099582A"/>
    <w:rsid w:val="009A0762"/>
    <w:rsid w:val="009A5B67"/>
    <w:rsid w:val="009A6F65"/>
    <w:rsid w:val="009B0708"/>
    <w:rsid w:val="009B0A05"/>
    <w:rsid w:val="009B2BCB"/>
    <w:rsid w:val="009B474A"/>
    <w:rsid w:val="009C1A7C"/>
    <w:rsid w:val="009C1DE3"/>
    <w:rsid w:val="009C224E"/>
    <w:rsid w:val="009C3E79"/>
    <w:rsid w:val="009C450F"/>
    <w:rsid w:val="009C5D7B"/>
    <w:rsid w:val="009D5606"/>
    <w:rsid w:val="009D5F68"/>
    <w:rsid w:val="009D5FD2"/>
    <w:rsid w:val="009D723C"/>
    <w:rsid w:val="009D73AF"/>
    <w:rsid w:val="009E0866"/>
    <w:rsid w:val="009E344B"/>
    <w:rsid w:val="009E5563"/>
    <w:rsid w:val="009E7B0F"/>
    <w:rsid w:val="00A00418"/>
    <w:rsid w:val="00A03356"/>
    <w:rsid w:val="00A0451B"/>
    <w:rsid w:val="00A10B0D"/>
    <w:rsid w:val="00A10D39"/>
    <w:rsid w:val="00A1622D"/>
    <w:rsid w:val="00A253B9"/>
    <w:rsid w:val="00A26C94"/>
    <w:rsid w:val="00A27934"/>
    <w:rsid w:val="00A32CD9"/>
    <w:rsid w:val="00A33515"/>
    <w:rsid w:val="00A45195"/>
    <w:rsid w:val="00A5042F"/>
    <w:rsid w:val="00A50DEC"/>
    <w:rsid w:val="00A51C33"/>
    <w:rsid w:val="00A51E38"/>
    <w:rsid w:val="00A571D4"/>
    <w:rsid w:val="00A63725"/>
    <w:rsid w:val="00A663DE"/>
    <w:rsid w:val="00A66F46"/>
    <w:rsid w:val="00A67A8A"/>
    <w:rsid w:val="00A7404B"/>
    <w:rsid w:val="00A7475E"/>
    <w:rsid w:val="00A750C6"/>
    <w:rsid w:val="00A76CF4"/>
    <w:rsid w:val="00A80E32"/>
    <w:rsid w:val="00A81C25"/>
    <w:rsid w:val="00A8352F"/>
    <w:rsid w:val="00A92223"/>
    <w:rsid w:val="00A94D57"/>
    <w:rsid w:val="00A958BC"/>
    <w:rsid w:val="00A96432"/>
    <w:rsid w:val="00AA054F"/>
    <w:rsid w:val="00AA0946"/>
    <w:rsid w:val="00AA2070"/>
    <w:rsid w:val="00AA445B"/>
    <w:rsid w:val="00AA4A54"/>
    <w:rsid w:val="00AA51B6"/>
    <w:rsid w:val="00AB3ACF"/>
    <w:rsid w:val="00AB4EC7"/>
    <w:rsid w:val="00AC3199"/>
    <w:rsid w:val="00AC60EA"/>
    <w:rsid w:val="00AD1415"/>
    <w:rsid w:val="00AE07A8"/>
    <w:rsid w:val="00AE1462"/>
    <w:rsid w:val="00AE6D62"/>
    <w:rsid w:val="00AF2A1C"/>
    <w:rsid w:val="00AF580A"/>
    <w:rsid w:val="00AF671D"/>
    <w:rsid w:val="00AF7B2D"/>
    <w:rsid w:val="00B007DC"/>
    <w:rsid w:val="00B01827"/>
    <w:rsid w:val="00B0589A"/>
    <w:rsid w:val="00B07402"/>
    <w:rsid w:val="00B111DA"/>
    <w:rsid w:val="00B11AFD"/>
    <w:rsid w:val="00B167A7"/>
    <w:rsid w:val="00B20B73"/>
    <w:rsid w:val="00B22472"/>
    <w:rsid w:val="00B25804"/>
    <w:rsid w:val="00B2722B"/>
    <w:rsid w:val="00B30384"/>
    <w:rsid w:val="00B30DD6"/>
    <w:rsid w:val="00B316F9"/>
    <w:rsid w:val="00B32940"/>
    <w:rsid w:val="00B40CEA"/>
    <w:rsid w:val="00B4165F"/>
    <w:rsid w:val="00B41F28"/>
    <w:rsid w:val="00B42E28"/>
    <w:rsid w:val="00B47FCE"/>
    <w:rsid w:val="00B5199B"/>
    <w:rsid w:val="00B52191"/>
    <w:rsid w:val="00B5316C"/>
    <w:rsid w:val="00B56A8E"/>
    <w:rsid w:val="00B6007B"/>
    <w:rsid w:val="00B61E69"/>
    <w:rsid w:val="00B63312"/>
    <w:rsid w:val="00B63413"/>
    <w:rsid w:val="00B674E1"/>
    <w:rsid w:val="00B705B0"/>
    <w:rsid w:val="00B71062"/>
    <w:rsid w:val="00B74C86"/>
    <w:rsid w:val="00B75534"/>
    <w:rsid w:val="00B75647"/>
    <w:rsid w:val="00B77B1D"/>
    <w:rsid w:val="00B80174"/>
    <w:rsid w:val="00B826F5"/>
    <w:rsid w:val="00B86A3F"/>
    <w:rsid w:val="00B972E6"/>
    <w:rsid w:val="00B9797B"/>
    <w:rsid w:val="00BA00C2"/>
    <w:rsid w:val="00BA6180"/>
    <w:rsid w:val="00BA713A"/>
    <w:rsid w:val="00BB1B94"/>
    <w:rsid w:val="00BC14C9"/>
    <w:rsid w:val="00BC36C9"/>
    <w:rsid w:val="00BC4E9F"/>
    <w:rsid w:val="00BC5E9D"/>
    <w:rsid w:val="00BD2A7A"/>
    <w:rsid w:val="00BE008C"/>
    <w:rsid w:val="00BE028C"/>
    <w:rsid w:val="00BE11DF"/>
    <w:rsid w:val="00BE36CC"/>
    <w:rsid w:val="00BE74ED"/>
    <w:rsid w:val="00BF086D"/>
    <w:rsid w:val="00C074D2"/>
    <w:rsid w:val="00C10D0D"/>
    <w:rsid w:val="00C13C7A"/>
    <w:rsid w:val="00C1715F"/>
    <w:rsid w:val="00C174A7"/>
    <w:rsid w:val="00C17B9E"/>
    <w:rsid w:val="00C21085"/>
    <w:rsid w:val="00C22557"/>
    <w:rsid w:val="00C25357"/>
    <w:rsid w:val="00C27A98"/>
    <w:rsid w:val="00C34042"/>
    <w:rsid w:val="00C354A8"/>
    <w:rsid w:val="00C405A3"/>
    <w:rsid w:val="00C440B9"/>
    <w:rsid w:val="00C459DD"/>
    <w:rsid w:val="00C47C89"/>
    <w:rsid w:val="00C5219E"/>
    <w:rsid w:val="00C53788"/>
    <w:rsid w:val="00C57B55"/>
    <w:rsid w:val="00C628B9"/>
    <w:rsid w:val="00C62F6B"/>
    <w:rsid w:val="00C66894"/>
    <w:rsid w:val="00C66B09"/>
    <w:rsid w:val="00C75286"/>
    <w:rsid w:val="00C75E1D"/>
    <w:rsid w:val="00C760CF"/>
    <w:rsid w:val="00C7622D"/>
    <w:rsid w:val="00C773E5"/>
    <w:rsid w:val="00C82FC1"/>
    <w:rsid w:val="00C84E9F"/>
    <w:rsid w:val="00C86C03"/>
    <w:rsid w:val="00C9051F"/>
    <w:rsid w:val="00C90944"/>
    <w:rsid w:val="00C919DC"/>
    <w:rsid w:val="00C93817"/>
    <w:rsid w:val="00C93B65"/>
    <w:rsid w:val="00C97324"/>
    <w:rsid w:val="00CA4091"/>
    <w:rsid w:val="00CA7578"/>
    <w:rsid w:val="00CA77AE"/>
    <w:rsid w:val="00CB1FD7"/>
    <w:rsid w:val="00CB2201"/>
    <w:rsid w:val="00CB3D1D"/>
    <w:rsid w:val="00CB44B6"/>
    <w:rsid w:val="00CB778C"/>
    <w:rsid w:val="00CB7FB1"/>
    <w:rsid w:val="00CC1514"/>
    <w:rsid w:val="00CC245B"/>
    <w:rsid w:val="00CC4503"/>
    <w:rsid w:val="00CD1328"/>
    <w:rsid w:val="00CD6058"/>
    <w:rsid w:val="00CD70D2"/>
    <w:rsid w:val="00CD7912"/>
    <w:rsid w:val="00CE07B7"/>
    <w:rsid w:val="00CE0DBA"/>
    <w:rsid w:val="00CE6A2D"/>
    <w:rsid w:val="00CF0D4A"/>
    <w:rsid w:val="00CF49A9"/>
    <w:rsid w:val="00D00766"/>
    <w:rsid w:val="00D02CE0"/>
    <w:rsid w:val="00D045B7"/>
    <w:rsid w:val="00D04A01"/>
    <w:rsid w:val="00D04E92"/>
    <w:rsid w:val="00D064E7"/>
    <w:rsid w:val="00D12C2F"/>
    <w:rsid w:val="00D150CB"/>
    <w:rsid w:val="00D159DA"/>
    <w:rsid w:val="00D16136"/>
    <w:rsid w:val="00D20E0A"/>
    <w:rsid w:val="00D23A9F"/>
    <w:rsid w:val="00D24CB8"/>
    <w:rsid w:val="00D309C7"/>
    <w:rsid w:val="00D323CA"/>
    <w:rsid w:val="00D34BB7"/>
    <w:rsid w:val="00D37B06"/>
    <w:rsid w:val="00D473FB"/>
    <w:rsid w:val="00D520CD"/>
    <w:rsid w:val="00D53887"/>
    <w:rsid w:val="00D53C39"/>
    <w:rsid w:val="00D545B6"/>
    <w:rsid w:val="00D56E5D"/>
    <w:rsid w:val="00D614BA"/>
    <w:rsid w:val="00D62659"/>
    <w:rsid w:val="00D626B3"/>
    <w:rsid w:val="00D65F5A"/>
    <w:rsid w:val="00D671CA"/>
    <w:rsid w:val="00D70D3A"/>
    <w:rsid w:val="00D763B1"/>
    <w:rsid w:val="00D803F6"/>
    <w:rsid w:val="00D81CB0"/>
    <w:rsid w:val="00D84577"/>
    <w:rsid w:val="00D85F65"/>
    <w:rsid w:val="00D873F9"/>
    <w:rsid w:val="00D87F60"/>
    <w:rsid w:val="00D92EAD"/>
    <w:rsid w:val="00DA2D9D"/>
    <w:rsid w:val="00DA5412"/>
    <w:rsid w:val="00DA5862"/>
    <w:rsid w:val="00DA5CC5"/>
    <w:rsid w:val="00DA66BB"/>
    <w:rsid w:val="00DB06B1"/>
    <w:rsid w:val="00DB1234"/>
    <w:rsid w:val="00DB13C0"/>
    <w:rsid w:val="00DB3644"/>
    <w:rsid w:val="00DB7CA5"/>
    <w:rsid w:val="00DC143D"/>
    <w:rsid w:val="00DC3DFC"/>
    <w:rsid w:val="00DC47E4"/>
    <w:rsid w:val="00DC5ED0"/>
    <w:rsid w:val="00DD39B9"/>
    <w:rsid w:val="00DE070F"/>
    <w:rsid w:val="00DE2419"/>
    <w:rsid w:val="00DE7968"/>
    <w:rsid w:val="00DF4650"/>
    <w:rsid w:val="00E00108"/>
    <w:rsid w:val="00E00419"/>
    <w:rsid w:val="00E0055F"/>
    <w:rsid w:val="00E06F35"/>
    <w:rsid w:val="00E07276"/>
    <w:rsid w:val="00E13D36"/>
    <w:rsid w:val="00E16783"/>
    <w:rsid w:val="00E17675"/>
    <w:rsid w:val="00E2010C"/>
    <w:rsid w:val="00E2171B"/>
    <w:rsid w:val="00E26B2D"/>
    <w:rsid w:val="00E27E86"/>
    <w:rsid w:val="00E31189"/>
    <w:rsid w:val="00E345DE"/>
    <w:rsid w:val="00E349B4"/>
    <w:rsid w:val="00E432A0"/>
    <w:rsid w:val="00E44CD2"/>
    <w:rsid w:val="00E45534"/>
    <w:rsid w:val="00E46462"/>
    <w:rsid w:val="00E56130"/>
    <w:rsid w:val="00E56561"/>
    <w:rsid w:val="00E566AD"/>
    <w:rsid w:val="00E57AE9"/>
    <w:rsid w:val="00E61FE3"/>
    <w:rsid w:val="00E62678"/>
    <w:rsid w:val="00E849A1"/>
    <w:rsid w:val="00E96FF2"/>
    <w:rsid w:val="00E97E31"/>
    <w:rsid w:val="00EA5177"/>
    <w:rsid w:val="00EA56A9"/>
    <w:rsid w:val="00EB1E1C"/>
    <w:rsid w:val="00EB5E7F"/>
    <w:rsid w:val="00EC1233"/>
    <w:rsid w:val="00EC1566"/>
    <w:rsid w:val="00ED2CA8"/>
    <w:rsid w:val="00ED4355"/>
    <w:rsid w:val="00ED6E13"/>
    <w:rsid w:val="00ED77B4"/>
    <w:rsid w:val="00EE10CA"/>
    <w:rsid w:val="00EE28E9"/>
    <w:rsid w:val="00EE7A30"/>
    <w:rsid w:val="00EF6D74"/>
    <w:rsid w:val="00F000D7"/>
    <w:rsid w:val="00F0082F"/>
    <w:rsid w:val="00F02C4B"/>
    <w:rsid w:val="00F03FEA"/>
    <w:rsid w:val="00F16C01"/>
    <w:rsid w:val="00F23BF9"/>
    <w:rsid w:val="00F30A50"/>
    <w:rsid w:val="00F312B5"/>
    <w:rsid w:val="00F3394C"/>
    <w:rsid w:val="00F36268"/>
    <w:rsid w:val="00F418F2"/>
    <w:rsid w:val="00F41FF4"/>
    <w:rsid w:val="00F42A33"/>
    <w:rsid w:val="00F4307A"/>
    <w:rsid w:val="00F43A5C"/>
    <w:rsid w:val="00F51B06"/>
    <w:rsid w:val="00F527E2"/>
    <w:rsid w:val="00F52BAB"/>
    <w:rsid w:val="00F602A7"/>
    <w:rsid w:val="00F60748"/>
    <w:rsid w:val="00F625D1"/>
    <w:rsid w:val="00F62A23"/>
    <w:rsid w:val="00F630B5"/>
    <w:rsid w:val="00F63E0B"/>
    <w:rsid w:val="00F64691"/>
    <w:rsid w:val="00F652C8"/>
    <w:rsid w:val="00F71877"/>
    <w:rsid w:val="00F73B18"/>
    <w:rsid w:val="00F77419"/>
    <w:rsid w:val="00F8280D"/>
    <w:rsid w:val="00F9300D"/>
    <w:rsid w:val="00F95CCA"/>
    <w:rsid w:val="00F96B48"/>
    <w:rsid w:val="00F9721D"/>
    <w:rsid w:val="00F975B3"/>
    <w:rsid w:val="00F979E9"/>
    <w:rsid w:val="00FA0F13"/>
    <w:rsid w:val="00FA23C2"/>
    <w:rsid w:val="00FA308F"/>
    <w:rsid w:val="00FA7D53"/>
    <w:rsid w:val="00FB1820"/>
    <w:rsid w:val="00FB2729"/>
    <w:rsid w:val="00FB2F1F"/>
    <w:rsid w:val="00FB652A"/>
    <w:rsid w:val="00FC22B9"/>
    <w:rsid w:val="00FC335E"/>
    <w:rsid w:val="00FC4C4E"/>
    <w:rsid w:val="00FC4CC6"/>
    <w:rsid w:val="00FC5E13"/>
    <w:rsid w:val="00FC6062"/>
    <w:rsid w:val="00FC620C"/>
    <w:rsid w:val="00FD0465"/>
    <w:rsid w:val="00FD0515"/>
    <w:rsid w:val="00FD0992"/>
    <w:rsid w:val="00FD0ADD"/>
    <w:rsid w:val="00FD2672"/>
    <w:rsid w:val="00FD7D0D"/>
    <w:rsid w:val="00FE0B5C"/>
    <w:rsid w:val="00FE247F"/>
    <w:rsid w:val="00FE4198"/>
    <w:rsid w:val="00FE588E"/>
    <w:rsid w:val="00FE765C"/>
    <w:rsid w:val="00FF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E991A3"/>
  <w15:docId w15:val="{5701EBDC-B676-40D1-B9FE-1FDD691EA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60EA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37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376D"/>
  </w:style>
  <w:style w:type="paragraph" w:styleId="a5">
    <w:name w:val="footer"/>
    <w:basedOn w:val="a"/>
    <w:link w:val="a6"/>
    <w:uiPriority w:val="99"/>
    <w:unhideWhenUsed/>
    <w:rsid w:val="005637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376D"/>
  </w:style>
  <w:style w:type="paragraph" w:styleId="a7">
    <w:name w:val="List Paragraph"/>
    <w:basedOn w:val="a"/>
    <w:uiPriority w:val="34"/>
    <w:qFormat/>
    <w:rsid w:val="00F51B06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F16C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16C0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B74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B61E69"/>
    <w:rPr>
      <w:color w:val="0000FF" w:themeColor="hyperlink"/>
      <w:u w:val="single"/>
    </w:rPr>
  </w:style>
  <w:style w:type="paragraph" w:customStyle="1" w:styleId="ac">
    <w:name w:val="一太郎"/>
    <w:basedOn w:val="a"/>
    <w:rsid w:val="00F30A50"/>
    <w:pPr>
      <w:jc w:val="left"/>
      <w:textAlignment w:val="baseline"/>
    </w:pPr>
    <w:rPr>
      <w:rFonts w:ascii="Century" w:eastAsia="ＭＳ ゴシック" w:hAnsi="Century" w:cs="Times New Roman" w:hint="eastAsia"/>
      <w:color w:val="000000"/>
      <w:kern w:val="0"/>
      <w:szCs w:val="20"/>
    </w:rPr>
  </w:style>
  <w:style w:type="table" w:customStyle="1" w:styleId="1">
    <w:name w:val="表 (格子)1"/>
    <w:basedOn w:val="a1"/>
    <w:next w:val="aa"/>
    <w:uiPriority w:val="39"/>
    <w:rsid w:val="009D73AF"/>
    <w:rPr>
      <w:rFonts w:ascii="ＭＳ 明朝" w:eastAsia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1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34BC0-0983-420A-810B-0BC88281F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;</Company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新潟県</cp:lastModifiedBy>
  <cp:revision>93</cp:revision>
  <cp:lastPrinted>2023-01-11T00:41:00Z</cp:lastPrinted>
  <dcterms:created xsi:type="dcterms:W3CDTF">2023-01-10T23:44:00Z</dcterms:created>
  <dcterms:modified xsi:type="dcterms:W3CDTF">2026-03-18T04:48:00Z</dcterms:modified>
</cp:coreProperties>
</file>